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502C44" w:rsidP="00575A2D">
      <w:pPr>
        <w:jc w:val="center"/>
      </w:pPr>
      <w:r>
        <w:object w:dxaOrig="17643" w:dyaOrig="10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6pt;height:465.6pt" o:ole="">
            <v:imagedata r:id="rId8" o:title=""/>
          </v:shape>
          <o:OLEObject Type="Embed" ProgID="Excel.Sheet.12" ShapeID="_x0000_i1025" DrawAspect="Content" ObjectID="_1560874525" r:id="rId9"/>
        </w:object>
      </w:r>
    </w:p>
    <w:p w:rsidR="00502C44" w:rsidRDefault="00502C44" w:rsidP="00502C4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9687">
          <v:shape id="_x0000_i1026" type="#_x0000_t75" style="width:692.4pt;height:454.2pt" o:ole="">
            <v:imagedata r:id="rId10" o:title=""/>
          </v:shape>
          <o:OLEObject Type="Embed" ProgID="Excel.Sheet.12" ShapeID="_x0000_i1026" DrawAspect="Content" ObjectID="_1560874526" r:id="rId11"/>
        </w:object>
      </w:r>
    </w:p>
    <w:p w:rsidR="00A14B74" w:rsidRDefault="00502C44" w:rsidP="00D0204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12218">
          <v:shape id="_x0000_i1027" type="#_x0000_t75" style="width:663.6pt;height:460.2pt" o:ole="">
            <v:imagedata r:id="rId12" o:title=""/>
          </v:shape>
          <o:OLEObject Type="Embed" ProgID="Excel.Sheet.12" ShapeID="_x0000_i1027" DrawAspect="Content" ObjectID="_1560874527" r:id="rId13"/>
        </w:object>
      </w:r>
      <w:r w:rsidR="00D02048">
        <w:rPr>
          <w:rFonts w:ascii="Soberana Sans Light" w:hAnsi="Soberana Sans Light"/>
        </w:rPr>
        <w:br w:type="textWrapping" w:clear="all"/>
      </w:r>
      <w:r>
        <w:rPr>
          <w:rFonts w:ascii="Soberana Sans Light" w:hAnsi="Soberana Sans Light"/>
        </w:rPr>
        <w:object w:dxaOrig="17643" w:dyaOrig="10837">
          <v:shape id="_x0000_i1028" type="#_x0000_t75" style="width:694.2pt;height:436.8pt" o:ole="">
            <v:imagedata r:id="rId14" o:title=""/>
          </v:shape>
          <o:OLEObject Type="Embed" ProgID="Excel.Sheet.12" ShapeID="_x0000_i1028" DrawAspect="Content" ObjectID="_1560874528" r:id="rId15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p w:rsidR="0048141C" w:rsidRDefault="0048141C" w:rsidP="00CA2D37">
      <w:pPr>
        <w:rPr>
          <w:rFonts w:ascii="Soberana Sans Light" w:hAnsi="Soberana Sans Light"/>
        </w:rPr>
      </w:pPr>
    </w:p>
    <w:p w:rsidR="00FA176A" w:rsidRDefault="0058396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7218">
          <v:shape id="_x0000_i1029" type="#_x0000_t75" style="width:705.6pt;height:361.2pt" o:ole="">
            <v:imagedata r:id="rId16" o:title=""/>
          </v:shape>
          <o:OLEObject Type="Embed" ProgID="Excel.Sheet.12" ShapeID="_x0000_i1029" DrawAspect="Content" ObjectID="_1560874529" r:id="rId17"/>
        </w:object>
      </w: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FA176A">
      <w:pPr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583969" w:rsidRDefault="0058396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09" w:dyaOrig="4036">
          <v:shape id="_x0000_i1030" type="#_x0000_t75" style="width:485.4pt;height:201.6pt" o:ole="">
            <v:imagedata r:id="rId18" o:title=""/>
          </v:shape>
          <o:OLEObject Type="Embed" ProgID="Excel.Sheet.12" ShapeID="_x0000_i1030" DrawAspect="Content" ObjectID="_1560874530" r:id="rId19"/>
        </w:object>
      </w: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48141C" w:rsidRDefault="00CA2D37">
      <w:r>
        <w:br w:type="page"/>
      </w:r>
    </w:p>
    <w:p w:rsidR="00CA2D37" w:rsidRPr="009E3419" w:rsidRDefault="00CA2D37"/>
    <w:p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8E3652">
          <w:headerReference w:type="even" r:id="rId20"/>
          <w:headerReference w:type="default" r:id="rId21"/>
          <w:footerReference w:type="even" r:id="rId22"/>
          <w:footerReference w:type="default" r:id="rId23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:rsidR="00B8626A" w:rsidRDefault="00B8626A" w:rsidP="00B8626A">
      <w:pPr>
        <w:rPr>
          <w:rFonts w:ascii="Soberana Sans Light" w:hAnsi="Soberana Sans Light"/>
        </w:rPr>
      </w:pPr>
    </w:p>
    <w:p w:rsidR="00DF1672" w:rsidRPr="00DF1672" w:rsidRDefault="00DF1672" w:rsidP="00855DB1">
      <w:pPr>
        <w:rPr>
          <w:rStyle w:val="Hipervnculo"/>
        </w:rPr>
      </w:pPr>
      <w:r w:rsidRPr="00DF1672">
        <w:rPr>
          <w:rStyle w:val="Hipervnculo"/>
        </w:rPr>
        <w:t>www.seguropopulartlax.gob.mx</w:t>
      </w:r>
    </w:p>
    <w:p w:rsidR="00855DB1" w:rsidRDefault="00855DB1" w:rsidP="00B8626A">
      <w:pPr>
        <w:rPr>
          <w:rFonts w:ascii="Soberana Sans Light" w:hAnsi="Soberana Sans Light"/>
        </w:rPr>
      </w:pPr>
    </w:p>
    <w:p w:rsidR="004F10CD" w:rsidRPr="0042445D" w:rsidRDefault="00692643" w:rsidP="00B8626A">
      <w:pPr>
        <w:rPr>
          <w:rFonts w:ascii="Calibri" w:hAnsi="Calibri"/>
        </w:rPr>
      </w:pPr>
      <w:hyperlink r:id="rId24" w:history="1">
        <w:r w:rsidRPr="0042445D">
          <w:rPr>
            <w:rStyle w:val="Hipervnculo"/>
            <w:rFonts w:ascii="Calibri" w:hAnsi="Calibri"/>
          </w:rPr>
          <w:t>http://www.seguropopulartlax.gob.mx/cuenta_publica.php</w:t>
        </w:r>
      </w:hyperlink>
    </w:p>
    <w:p w:rsidR="00692643" w:rsidRPr="0042445D" w:rsidRDefault="00692643" w:rsidP="00B8626A">
      <w:pPr>
        <w:rPr>
          <w:rFonts w:ascii="Calibri" w:hAnsi="Calibri"/>
        </w:rPr>
      </w:pPr>
    </w:p>
    <w:p w:rsidR="00B32DAC" w:rsidRPr="0042445D" w:rsidRDefault="00692643" w:rsidP="00B8626A">
      <w:pPr>
        <w:rPr>
          <w:rFonts w:ascii="Calibri" w:hAnsi="Calibri"/>
        </w:rPr>
      </w:pPr>
      <w:hyperlink r:id="rId25" w:history="1">
        <w:r w:rsidRPr="0042445D">
          <w:rPr>
            <w:rStyle w:val="Hipervnculo"/>
            <w:rFonts w:ascii="Calibri" w:hAnsi="Calibri"/>
          </w:rPr>
          <w:t>http://www.seguropopulartlax.gob.mx/cuenta_publica_t.php</w:t>
        </w:r>
      </w:hyperlink>
    </w:p>
    <w:p w:rsidR="00692643" w:rsidRDefault="00692643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  <w:bookmarkStart w:id="0" w:name="_GoBack"/>
      <w:bookmarkEnd w:id="0"/>
    </w:p>
    <w:p w:rsidR="00673726" w:rsidRDefault="00673726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5C6" w:rsidRDefault="002C65C6" w:rsidP="00EA5418">
      <w:pPr>
        <w:spacing w:after="0" w:line="240" w:lineRule="auto"/>
      </w:pPr>
      <w:r>
        <w:separator/>
      </w:r>
    </w:p>
  </w:endnote>
  <w:endnote w:type="continuationSeparator" w:id="0">
    <w:p w:rsidR="002C65C6" w:rsidRDefault="002C65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B3CCA3" wp14:editId="53BE80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C2AC48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sfDEls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70377798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2445D" w:rsidRPr="0042445D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434FDC" wp14:editId="075B7C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378E8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LaKzALKAQAA4A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190436407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2445D" w:rsidRPr="0042445D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FCB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2445D" w:rsidRPr="0042445D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4EF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83969" w:rsidRPr="0058396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5C6" w:rsidRDefault="002C65C6" w:rsidP="00EA5418">
      <w:pPr>
        <w:spacing w:after="0" w:line="240" w:lineRule="auto"/>
      </w:pPr>
      <w:r>
        <w:separator/>
      </w:r>
    </w:p>
  </w:footnote>
  <w:footnote w:type="continuationSeparator" w:id="0">
    <w:p w:rsidR="002C65C6" w:rsidRDefault="002C65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4B1564" wp14:editId="538088E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07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4B1564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07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11BFA6" wp14:editId="14F1E4B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916D8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tBrc5MoBAADg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E0677F" wp14:editId="21EF48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17DCB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MZdalcoBAADg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07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07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339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7897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7225E"/>
    <w:rsid w:val="00083CF8"/>
    <w:rsid w:val="000D63FD"/>
    <w:rsid w:val="000E5491"/>
    <w:rsid w:val="000F1A2D"/>
    <w:rsid w:val="000F5560"/>
    <w:rsid w:val="00120735"/>
    <w:rsid w:val="00126BCF"/>
    <w:rsid w:val="00126DDA"/>
    <w:rsid w:val="0013011C"/>
    <w:rsid w:val="00141B1C"/>
    <w:rsid w:val="00157A5E"/>
    <w:rsid w:val="001772B3"/>
    <w:rsid w:val="00197555"/>
    <w:rsid w:val="001B1B72"/>
    <w:rsid w:val="002116C1"/>
    <w:rsid w:val="00232417"/>
    <w:rsid w:val="00255AAD"/>
    <w:rsid w:val="0026296B"/>
    <w:rsid w:val="002A70B3"/>
    <w:rsid w:val="002C65C6"/>
    <w:rsid w:val="00307635"/>
    <w:rsid w:val="003314EB"/>
    <w:rsid w:val="00345360"/>
    <w:rsid w:val="00372F40"/>
    <w:rsid w:val="003D5DBF"/>
    <w:rsid w:val="003E7FD0"/>
    <w:rsid w:val="003F069F"/>
    <w:rsid w:val="003F0EA4"/>
    <w:rsid w:val="003F7798"/>
    <w:rsid w:val="00405F37"/>
    <w:rsid w:val="0042445D"/>
    <w:rsid w:val="0044253C"/>
    <w:rsid w:val="0048141C"/>
    <w:rsid w:val="00486AE1"/>
    <w:rsid w:val="00497D8B"/>
    <w:rsid w:val="004D41B8"/>
    <w:rsid w:val="004F10CD"/>
    <w:rsid w:val="00502C44"/>
    <w:rsid w:val="00502D8E"/>
    <w:rsid w:val="005117F4"/>
    <w:rsid w:val="00522632"/>
    <w:rsid w:val="005252E3"/>
    <w:rsid w:val="00531310"/>
    <w:rsid w:val="00534982"/>
    <w:rsid w:val="00540304"/>
    <w:rsid w:val="00540418"/>
    <w:rsid w:val="00553896"/>
    <w:rsid w:val="00571E8F"/>
    <w:rsid w:val="00575A2D"/>
    <w:rsid w:val="00583969"/>
    <w:rsid w:val="005859FA"/>
    <w:rsid w:val="005C4B26"/>
    <w:rsid w:val="005E1BDF"/>
    <w:rsid w:val="0060229F"/>
    <w:rsid w:val="006048D2"/>
    <w:rsid w:val="00611E39"/>
    <w:rsid w:val="00623F8C"/>
    <w:rsid w:val="00673726"/>
    <w:rsid w:val="00682DD5"/>
    <w:rsid w:val="00692643"/>
    <w:rsid w:val="006B7B8B"/>
    <w:rsid w:val="006E77DD"/>
    <w:rsid w:val="00703282"/>
    <w:rsid w:val="007758A6"/>
    <w:rsid w:val="0079582C"/>
    <w:rsid w:val="007C0AB2"/>
    <w:rsid w:val="007D6E9A"/>
    <w:rsid w:val="00831A88"/>
    <w:rsid w:val="00855DB1"/>
    <w:rsid w:val="00882A72"/>
    <w:rsid w:val="00897DD6"/>
    <w:rsid w:val="008A6E4D"/>
    <w:rsid w:val="008B0017"/>
    <w:rsid w:val="008B1B85"/>
    <w:rsid w:val="008C010B"/>
    <w:rsid w:val="008E3652"/>
    <w:rsid w:val="00920D59"/>
    <w:rsid w:val="00943FA7"/>
    <w:rsid w:val="0094528D"/>
    <w:rsid w:val="00982CF5"/>
    <w:rsid w:val="009E3419"/>
    <w:rsid w:val="00A14B74"/>
    <w:rsid w:val="00A22B1F"/>
    <w:rsid w:val="00A46CE0"/>
    <w:rsid w:val="00A749E3"/>
    <w:rsid w:val="00AB13B7"/>
    <w:rsid w:val="00AD205C"/>
    <w:rsid w:val="00AE148A"/>
    <w:rsid w:val="00AE4B47"/>
    <w:rsid w:val="00B32DAC"/>
    <w:rsid w:val="00B809ED"/>
    <w:rsid w:val="00B849EE"/>
    <w:rsid w:val="00B8626A"/>
    <w:rsid w:val="00BA4104"/>
    <w:rsid w:val="00C21E62"/>
    <w:rsid w:val="00C23052"/>
    <w:rsid w:val="00C7638C"/>
    <w:rsid w:val="00CA0A41"/>
    <w:rsid w:val="00CA2D37"/>
    <w:rsid w:val="00CC5CB6"/>
    <w:rsid w:val="00D02048"/>
    <w:rsid w:val="00D055EC"/>
    <w:rsid w:val="00D137EA"/>
    <w:rsid w:val="00D346BB"/>
    <w:rsid w:val="00D35D66"/>
    <w:rsid w:val="00D51261"/>
    <w:rsid w:val="00D575D9"/>
    <w:rsid w:val="00D748D3"/>
    <w:rsid w:val="00D8717F"/>
    <w:rsid w:val="00D92360"/>
    <w:rsid w:val="00DC7322"/>
    <w:rsid w:val="00DF1672"/>
    <w:rsid w:val="00DF3759"/>
    <w:rsid w:val="00E32708"/>
    <w:rsid w:val="00E65AD6"/>
    <w:rsid w:val="00E843AC"/>
    <w:rsid w:val="00E92E37"/>
    <w:rsid w:val="00E93E03"/>
    <w:rsid w:val="00EA5418"/>
    <w:rsid w:val="00EB0E4F"/>
    <w:rsid w:val="00EB2653"/>
    <w:rsid w:val="00ED23E1"/>
    <w:rsid w:val="00ED5B40"/>
    <w:rsid w:val="00ED7384"/>
    <w:rsid w:val="00F11092"/>
    <w:rsid w:val="00F668E8"/>
    <w:rsid w:val="00F670A3"/>
    <w:rsid w:val="00F770EA"/>
    <w:rsid w:val="00F96944"/>
    <w:rsid w:val="00FA176A"/>
    <w:rsid w:val="00FA1B54"/>
    <w:rsid w:val="00FA7EFA"/>
    <w:rsid w:val="00FB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906FD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26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yperlink" Target="http://www.seguropopulartlax.gob.mx/cuenta_publica_t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yperlink" Target="http://www.seguropopulartlax.gob.mx/cuenta_publica.php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AEB5-1977-422A-AFA6-D416B9D4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quipo 002</cp:lastModifiedBy>
  <cp:revision>13</cp:revision>
  <cp:lastPrinted>2017-07-06T16:02:00Z</cp:lastPrinted>
  <dcterms:created xsi:type="dcterms:W3CDTF">2016-10-12T20:19:00Z</dcterms:created>
  <dcterms:modified xsi:type="dcterms:W3CDTF">2017-07-07T00:29:00Z</dcterms:modified>
</cp:coreProperties>
</file>